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jc w:val="center"/>
        <w:tblInd w:w="-1516" w:type="dxa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9"/>
        <w:gridCol w:w="696"/>
        <w:gridCol w:w="859"/>
        <w:gridCol w:w="972"/>
        <w:gridCol w:w="689"/>
        <w:gridCol w:w="797"/>
        <w:gridCol w:w="70"/>
        <w:gridCol w:w="70"/>
        <w:gridCol w:w="689"/>
        <w:gridCol w:w="834"/>
        <w:gridCol w:w="70"/>
        <w:gridCol w:w="70"/>
      </w:tblGrid>
      <w:tr w:rsidR="00ED194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9C69B5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DD1420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DD1420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2.9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DD1420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854.3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DD1420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5.1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DD1420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87.7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DD1420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72.12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DD1420" w:rsidP="00827E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582.216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8625E7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7</w:t>
            </w:r>
            <w:r w:rsidR="00A75844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605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224.6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9.87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827E7E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34.72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3.19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61.472</w:t>
            </w:r>
            <w:r w:rsidR="00A758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827E7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5.7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203.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7.705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  <w:r w:rsidR="00827E7E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08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9.813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88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2.5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426.5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DD1420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7.556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  <w:r w:rsidR="00DD1420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96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DD1420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9.112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DD1420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37.456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4"/>
    <w:rsid w:val="00182630"/>
    <w:rsid w:val="001C0BB7"/>
    <w:rsid w:val="0022118F"/>
    <w:rsid w:val="00226698"/>
    <w:rsid w:val="00235211"/>
    <w:rsid w:val="005A78CF"/>
    <w:rsid w:val="005D039A"/>
    <w:rsid w:val="0068669F"/>
    <w:rsid w:val="006E0424"/>
    <w:rsid w:val="00827E7E"/>
    <w:rsid w:val="008545F3"/>
    <w:rsid w:val="008625E7"/>
    <w:rsid w:val="009749B7"/>
    <w:rsid w:val="00975CA8"/>
    <w:rsid w:val="009C69B5"/>
    <w:rsid w:val="00A16EAE"/>
    <w:rsid w:val="00A65160"/>
    <w:rsid w:val="00A75844"/>
    <w:rsid w:val="00B50859"/>
    <w:rsid w:val="00C7142A"/>
    <w:rsid w:val="00CA0317"/>
    <w:rsid w:val="00CB7FAE"/>
    <w:rsid w:val="00DD1420"/>
    <w:rsid w:val="00ED19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2963-7E05-4D65-882C-19C6B2C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Torfi Thorvaldsson</dc:creator>
  <cp:lastModifiedBy>Oskar Torfi Thorvaldsson</cp:lastModifiedBy>
  <cp:revision>3</cp:revision>
  <cp:lastPrinted>2016-08-22T11:28:00Z</cp:lastPrinted>
  <dcterms:created xsi:type="dcterms:W3CDTF">2017-10-02T15:14:00Z</dcterms:created>
  <dcterms:modified xsi:type="dcterms:W3CDTF">2017-10-02T16:08:00Z</dcterms:modified>
</cp:coreProperties>
</file>